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4216" w:rsidRDefault="00C14216" w:rsidP="00C14216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2675295" r:id="rId10"/>
        </w:object>
      </w:r>
    </w:p>
    <w:p w:rsidR="00C14216" w:rsidRDefault="00C14216" w:rsidP="00C14216">
      <w:pPr>
        <w:jc w:val="center"/>
        <w:rPr>
          <w:b/>
          <w:sz w:val="14"/>
          <w:szCs w:val="14"/>
        </w:rPr>
      </w:pPr>
    </w:p>
    <w:p w:rsidR="00C14216" w:rsidRDefault="00C14216" w:rsidP="00C1421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14216" w:rsidRDefault="00C14216" w:rsidP="00C1421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14216" w:rsidRDefault="00C14216" w:rsidP="00C1421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14216" w:rsidRDefault="00C14216" w:rsidP="00C1421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14216" w:rsidRDefault="00C14216" w:rsidP="00C14216">
      <w:pPr>
        <w:jc w:val="center"/>
        <w:rPr>
          <w:b/>
          <w:sz w:val="32"/>
        </w:rPr>
      </w:pPr>
    </w:p>
    <w:p w:rsidR="00C14216" w:rsidRDefault="00C14216" w:rsidP="00C14216">
      <w:pPr>
        <w:jc w:val="center"/>
      </w:pPr>
      <w:r>
        <w:rPr>
          <w:b/>
          <w:sz w:val="32"/>
          <w:szCs w:val="32"/>
        </w:rPr>
        <w:t>ПОСТАНОВЛЕНИЕ</w:t>
      </w:r>
    </w:p>
    <w:p w:rsidR="00C14216" w:rsidRDefault="00C14216" w:rsidP="00C14216"/>
    <w:p w:rsidR="00C14216" w:rsidRDefault="00C14216" w:rsidP="00C1421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C10E0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января  2015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BC10E0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</w:t>
      </w:r>
    </w:p>
    <w:p w:rsidR="00C14216" w:rsidRDefault="00C14216" w:rsidP="00C1421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61D78" w:rsidRDefault="00061D78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96710C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5005C1">
        <w:rPr>
          <w:sz w:val="28"/>
          <w:szCs w:val="28"/>
        </w:rPr>
        <w:t xml:space="preserve">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Default="00606B14" w:rsidP="00606B1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</w:t>
      </w:r>
      <w:r w:rsidR="00C719A4">
        <w:rPr>
          <w:sz w:val="28"/>
          <w:szCs w:val="28"/>
        </w:rPr>
        <w:t>дского поселения Лянтор от 16.10</w:t>
      </w:r>
      <w:r>
        <w:rPr>
          <w:sz w:val="28"/>
          <w:szCs w:val="28"/>
        </w:rPr>
        <w:t>.2013</w:t>
      </w:r>
      <w:r w:rsidR="00C719A4">
        <w:rPr>
          <w:sz w:val="28"/>
          <w:szCs w:val="28"/>
        </w:rPr>
        <w:t xml:space="preserve"> № 483 «О муниципальных </w:t>
      </w:r>
      <w:r>
        <w:rPr>
          <w:sz w:val="28"/>
          <w:szCs w:val="28"/>
        </w:rPr>
        <w:t>программах»</w:t>
      </w:r>
      <w:r w:rsidR="00FD35F6" w:rsidRPr="00FD35F6">
        <w:rPr>
          <w:sz w:val="28"/>
          <w:szCs w:val="28"/>
        </w:rPr>
        <w:t>:</w:t>
      </w:r>
    </w:p>
    <w:p w:rsidR="00945C4C" w:rsidRPr="00774DA0" w:rsidRDefault="00E9396E" w:rsidP="00774DA0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227C01">
        <w:rPr>
          <w:sz w:val="28"/>
          <w:szCs w:val="28"/>
        </w:rPr>
        <w:t xml:space="preserve"> </w:t>
      </w:r>
      <w:r w:rsidR="00CA4149">
        <w:rPr>
          <w:sz w:val="28"/>
          <w:szCs w:val="28"/>
        </w:rPr>
        <w:t>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</w:t>
      </w:r>
      <w:r>
        <w:rPr>
          <w:sz w:val="28"/>
          <w:szCs w:val="28"/>
        </w:rPr>
        <w:t xml:space="preserve">ления Лянтор </w:t>
      </w:r>
      <w:r w:rsidR="0096710C">
        <w:rPr>
          <w:sz w:val="28"/>
          <w:szCs w:val="28"/>
        </w:rPr>
        <w:t>от 30.11.2012 № 605</w:t>
      </w:r>
      <w:r w:rsidR="00A609C5">
        <w:rPr>
          <w:sz w:val="28"/>
          <w:szCs w:val="28"/>
        </w:rPr>
        <w:t xml:space="preserve"> «Об утверждении муниципальной</w:t>
      </w:r>
      <w:r w:rsidR="00606B14">
        <w:rPr>
          <w:sz w:val="28"/>
          <w:szCs w:val="28"/>
        </w:rPr>
        <w:t xml:space="preserve">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96710C">
        <w:rPr>
          <w:sz w:val="28"/>
          <w:szCs w:val="28"/>
        </w:rPr>
        <w:t xml:space="preserve"> (с изменениями от 13.01.2014 №</w:t>
      </w:r>
      <w:r w:rsidR="00227C01">
        <w:rPr>
          <w:sz w:val="28"/>
          <w:szCs w:val="28"/>
        </w:rPr>
        <w:t xml:space="preserve"> </w:t>
      </w:r>
      <w:r w:rsidR="0096710C">
        <w:rPr>
          <w:sz w:val="28"/>
          <w:szCs w:val="28"/>
        </w:rPr>
        <w:t>7</w:t>
      </w:r>
      <w:r w:rsidR="00CE57A2">
        <w:rPr>
          <w:sz w:val="28"/>
          <w:szCs w:val="28"/>
        </w:rPr>
        <w:t>, от 20.11.2014 № 833</w:t>
      </w:r>
      <w:r w:rsidR="0096710C">
        <w:rPr>
          <w:sz w:val="28"/>
          <w:szCs w:val="28"/>
        </w:rPr>
        <w:t>)</w:t>
      </w:r>
      <w:r w:rsidR="00227C01">
        <w:rPr>
          <w:sz w:val="28"/>
          <w:szCs w:val="28"/>
        </w:rPr>
        <w:t xml:space="preserve"> следующие изменения</w:t>
      </w:r>
      <w:r w:rsidR="00606B14" w:rsidRPr="00606B14">
        <w:rPr>
          <w:sz w:val="28"/>
          <w:szCs w:val="28"/>
        </w:rPr>
        <w:t>:</w:t>
      </w:r>
      <w:r w:rsidR="00CA4149">
        <w:rPr>
          <w:sz w:val="28"/>
          <w:szCs w:val="28"/>
        </w:rPr>
        <w:t xml:space="preserve"> </w:t>
      </w:r>
      <w:r w:rsidR="00774DA0" w:rsidRPr="00774DA0">
        <w:rPr>
          <w:sz w:val="28"/>
          <w:szCs w:val="28"/>
        </w:rPr>
        <w:t>п</w:t>
      </w:r>
      <w:r w:rsidR="007E4C86"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  <w:proofErr w:type="gramEnd"/>
    </w:p>
    <w:p w:rsidR="00CA4149" w:rsidRPr="00CA4149" w:rsidRDefault="00CA4149" w:rsidP="00CA4149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61D78">
        <w:rPr>
          <w:rFonts w:ascii="Times New Roman" w:hAnsi="Times New Roman"/>
          <w:sz w:val="28"/>
          <w:szCs w:val="28"/>
        </w:rPr>
        <w:t>газете «Лянторская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061D78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7E4C86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CA4149" w:rsidRDefault="00CA4149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CA4149">
        <w:rPr>
          <w:sz w:val="28"/>
          <w:szCs w:val="28"/>
        </w:rPr>
        <w:t>Контроль за</w:t>
      </w:r>
      <w:proofErr w:type="gramEnd"/>
      <w:r w:rsidRPr="00CA4149">
        <w:rPr>
          <w:sz w:val="28"/>
          <w:szCs w:val="28"/>
        </w:rPr>
        <w:t xml:space="preserve"> испо</w:t>
      </w:r>
      <w:r w:rsidR="007E4C86">
        <w:rPr>
          <w:sz w:val="28"/>
          <w:szCs w:val="28"/>
        </w:rPr>
        <w:t xml:space="preserve">лнением постановления возложить на начальника </w:t>
      </w:r>
      <w:r w:rsidR="0001695C">
        <w:rPr>
          <w:sz w:val="28"/>
          <w:szCs w:val="28"/>
        </w:rPr>
        <w:t>управления городского хозяйства</w:t>
      </w:r>
      <w:r w:rsidR="007E4C86">
        <w:rPr>
          <w:sz w:val="28"/>
          <w:szCs w:val="28"/>
        </w:rPr>
        <w:t xml:space="preserve"> Н.Г. Власюкову.</w:t>
      </w:r>
      <w:r w:rsidRPr="00CA4149">
        <w:rPr>
          <w:sz w:val="28"/>
          <w:szCs w:val="28"/>
        </w:rPr>
        <w:t xml:space="preserve">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423511" w:rsidRPr="00EC587E" w:rsidRDefault="00423511" w:rsidP="00E97194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71121F" w:rsidRDefault="0071121F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C33797" w:rsidRDefault="00C33797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AB2C12" w:rsidRDefault="00AB2C12" w:rsidP="00AB2C12">
      <w:pPr>
        <w:rPr>
          <w:sz w:val="28"/>
          <w:szCs w:val="28"/>
        </w:rPr>
      </w:pPr>
    </w:p>
    <w:p w:rsidR="00673035" w:rsidRPr="00061D78" w:rsidRDefault="00673035" w:rsidP="00061D78">
      <w:pPr>
        <w:ind w:firstLine="6237"/>
        <w:rPr>
          <w:sz w:val="22"/>
          <w:szCs w:val="22"/>
        </w:rPr>
      </w:pPr>
      <w:r w:rsidRPr="00061D78">
        <w:rPr>
          <w:sz w:val="22"/>
          <w:szCs w:val="22"/>
        </w:rPr>
        <w:lastRenderedPageBreak/>
        <w:t>Приложение к постановлению</w:t>
      </w:r>
    </w:p>
    <w:p w:rsidR="00061D78" w:rsidRDefault="00CB6B5D" w:rsidP="00061D78">
      <w:pPr>
        <w:ind w:firstLine="6237"/>
        <w:rPr>
          <w:sz w:val="22"/>
          <w:szCs w:val="22"/>
        </w:rPr>
      </w:pPr>
      <w:r w:rsidRPr="00061D78">
        <w:rPr>
          <w:sz w:val="22"/>
          <w:szCs w:val="22"/>
        </w:rPr>
        <w:t xml:space="preserve">Администрации </w:t>
      </w:r>
      <w:proofErr w:type="gramStart"/>
      <w:r w:rsidRPr="00061D78">
        <w:rPr>
          <w:sz w:val="22"/>
          <w:szCs w:val="22"/>
        </w:rPr>
        <w:t>г</w:t>
      </w:r>
      <w:r w:rsidR="00061D78">
        <w:rPr>
          <w:sz w:val="22"/>
          <w:szCs w:val="22"/>
        </w:rPr>
        <w:t>ородского</w:t>
      </w:r>
      <w:proofErr w:type="gramEnd"/>
      <w:r w:rsidR="00061D78">
        <w:rPr>
          <w:sz w:val="22"/>
          <w:szCs w:val="22"/>
        </w:rPr>
        <w:t xml:space="preserve"> </w:t>
      </w:r>
    </w:p>
    <w:p w:rsidR="00CB6B5D" w:rsidRPr="00061D78" w:rsidRDefault="00061D78" w:rsidP="00061D78">
      <w:pPr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="00CB6B5D" w:rsidRPr="00061D78">
        <w:rPr>
          <w:sz w:val="22"/>
          <w:szCs w:val="22"/>
        </w:rPr>
        <w:t>Лянтор</w:t>
      </w:r>
    </w:p>
    <w:p w:rsidR="00673035" w:rsidRPr="00061D78" w:rsidRDefault="00673035" w:rsidP="00061D78">
      <w:pPr>
        <w:ind w:firstLine="6237"/>
        <w:rPr>
          <w:sz w:val="22"/>
          <w:szCs w:val="22"/>
        </w:rPr>
      </w:pPr>
      <w:r w:rsidRPr="00061D78">
        <w:rPr>
          <w:sz w:val="22"/>
          <w:szCs w:val="22"/>
        </w:rPr>
        <w:t xml:space="preserve">от </w:t>
      </w:r>
      <w:r w:rsidR="00061D78">
        <w:rPr>
          <w:sz w:val="22"/>
          <w:szCs w:val="22"/>
        </w:rPr>
        <w:t>«</w:t>
      </w:r>
      <w:r w:rsidR="00BC10E0">
        <w:rPr>
          <w:sz w:val="22"/>
          <w:szCs w:val="22"/>
        </w:rPr>
        <w:t>12</w:t>
      </w:r>
      <w:r w:rsidR="00061D78">
        <w:rPr>
          <w:sz w:val="22"/>
          <w:szCs w:val="22"/>
        </w:rPr>
        <w:t xml:space="preserve">» </w:t>
      </w:r>
      <w:r w:rsidR="00C14216">
        <w:rPr>
          <w:sz w:val="22"/>
          <w:szCs w:val="22"/>
        </w:rPr>
        <w:t xml:space="preserve">января </w:t>
      </w:r>
      <w:r w:rsidR="00061D78">
        <w:rPr>
          <w:sz w:val="22"/>
          <w:szCs w:val="22"/>
        </w:rPr>
        <w:t xml:space="preserve"> 201</w:t>
      </w:r>
      <w:r w:rsidR="00C14216">
        <w:rPr>
          <w:sz w:val="22"/>
          <w:szCs w:val="22"/>
        </w:rPr>
        <w:t>5</w:t>
      </w:r>
      <w:r w:rsidR="00BC10E0">
        <w:rPr>
          <w:sz w:val="22"/>
          <w:szCs w:val="22"/>
        </w:rPr>
        <w:t xml:space="preserve"> года № 5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D069AA" w:rsidP="00673035">
      <w:pPr>
        <w:jc w:val="center"/>
        <w:rPr>
          <w:sz w:val="28"/>
          <w:szCs w:val="28"/>
        </w:rPr>
      </w:pPr>
      <w:r w:rsidRPr="00A458F4">
        <w:rPr>
          <w:sz w:val="28"/>
          <w:szCs w:val="28"/>
        </w:rPr>
        <w:t>МУНИЦИПАЛЬНАЯ</w:t>
      </w:r>
      <w:r w:rsidR="00673035" w:rsidRPr="00A458F4">
        <w:rPr>
          <w:sz w:val="28"/>
          <w:szCs w:val="28"/>
        </w:rPr>
        <w:t xml:space="preserve">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C719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C719A4">
              <w:rPr>
                <w:sz w:val="28"/>
                <w:szCs w:val="28"/>
              </w:rPr>
              <w:t xml:space="preserve"> от 16</w:t>
            </w:r>
            <w:r w:rsidR="004F62D1">
              <w:rPr>
                <w:sz w:val="28"/>
                <w:szCs w:val="28"/>
              </w:rPr>
              <w:t>.1</w:t>
            </w:r>
            <w:r w:rsidR="00C719A4">
              <w:rPr>
                <w:sz w:val="28"/>
                <w:szCs w:val="28"/>
              </w:rPr>
              <w:t>0.2013 № 483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C719A4">
              <w:rPr>
                <w:sz w:val="28"/>
                <w:szCs w:val="28"/>
              </w:rPr>
              <w:t xml:space="preserve"> муниципальных</w:t>
            </w:r>
            <w:r w:rsidR="004F62D1">
              <w:rPr>
                <w:sz w:val="28"/>
                <w:szCs w:val="28"/>
              </w:rPr>
              <w:t xml:space="preserve"> программах</w:t>
            </w:r>
            <w:r w:rsidR="00336238" w:rsidRPr="00D069AA">
              <w:rPr>
                <w:sz w:val="28"/>
                <w:szCs w:val="28"/>
              </w:rPr>
              <w:t>»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170D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B2170D">
              <w:rPr>
                <w:sz w:val="28"/>
                <w:szCs w:val="28"/>
              </w:rPr>
              <w:t xml:space="preserve"> Администрации городского поселения Лянтор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</w:t>
            </w:r>
            <w:r w:rsidR="0001695C">
              <w:rPr>
                <w:sz w:val="28"/>
                <w:szCs w:val="28"/>
              </w:rPr>
              <w:t xml:space="preserve"> ущерба от дорожно-транспортных </w:t>
            </w:r>
            <w:r w:rsidRPr="00A567F2">
              <w:rPr>
                <w:sz w:val="28"/>
                <w:szCs w:val="28"/>
              </w:rPr>
              <w:t>происшеств</w:t>
            </w:r>
            <w:r w:rsidR="00061D78">
              <w:rPr>
                <w:sz w:val="28"/>
                <w:szCs w:val="28"/>
              </w:rPr>
              <w:t>ий в городском поселении Лянтор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  <w:p w:rsidR="00CE57A2" w:rsidRPr="00B51D8D" w:rsidRDefault="00CE57A2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предоставления транспортных услуг населению на</w:t>
            </w:r>
            <w:r w:rsidR="00061D78">
              <w:rPr>
                <w:sz w:val="28"/>
                <w:szCs w:val="28"/>
              </w:rPr>
              <w:t xml:space="preserve"> городских автобусных маршрутах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B51D8D" w:rsidRDefault="00483588" w:rsidP="00326F69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-2017</w:t>
            </w:r>
            <w:r w:rsidR="00336238" w:rsidRPr="00B51D8D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D71D96">
              <w:rPr>
                <w:sz w:val="28"/>
                <w:szCs w:val="28"/>
              </w:rPr>
              <w:t xml:space="preserve">ёмы и источники финансирования </w:t>
            </w:r>
            <w:r w:rsidR="00D71D96">
              <w:rPr>
                <w:sz w:val="28"/>
                <w:szCs w:val="28"/>
              </w:rPr>
              <w:lastRenderedPageBreak/>
              <w:t>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lastRenderedPageBreak/>
              <w:t>Общий объём финансир</w:t>
            </w:r>
            <w:r w:rsidR="00D71D96" w:rsidRPr="00B51D8D">
              <w:rPr>
                <w:sz w:val="28"/>
                <w:szCs w:val="28"/>
              </w:rPr>
              <w:t>ования</w:t>
            </w:r>
            <w:r w:rsidR="00C8452C" w:rsidRPr="00B51D8D">
              <w:rPr>
                <w:sz w:val="28"/>
                <w:szCs w:val="28"/>
              </w:rPr>
              <w:t xml:space="preserve"> Программы на 2013</w:t>
            </w:r>
            <w:r w:rsidRPr="00B51D8D">
              <w:rPr>
                <w:sz w:val="28"/>
                <w:szCs w:val="28"/>
              </w:rPr>
              <w:t>-20</w:t>
            </w:r>
            <w:r w:rsidR="00483588" w:rsidRPr="00B51D8D">
              <w:rPr>
                <w:sz w:val="28"/>
                <w:szCs w:val="28"/>
              </w:rPr>
              <w:t>17</w:t>
            </w:r>
            <w:r w:rsidR="006E356A" w:rsidRPr="00B51D8D">
              <w:rPr>
                <w:sz w:val="28"/>
                <w:szCs w:val="28"/>
              </w:rPr>
              <w:t xml:space="preserve"> годы составляет – </w:t>
            </w:r>
            <w:r w:rsidR="00C10E97" w:rsidRPr="00B51D8D">
              <w:rPr>
                <w:sz w:val="28"/>
                <w:szCs w:val="28"/>
              </w:rPr>
              <w:t>668 870 259</w:t>
            </w:r>
            <w:r w:rsidR="0025389F" w:rsidRPr="00B51D8D">
              <w:rPr>
                <w:sz w:val="28"/>
                <w:szCs w:val="28"/>
              </w:rPr>
              <w:t xml:space="preserve"> руб</w:t>
            </w:r>
            <w:r w:rsidR="009613A1" w:rsidRPr="00B51D8D">
              <w:rPr>
                <w:sz w:val="28"/>
                <w:szCs w:val="28"/>
              </w:rPr>
              <w:t>л</w:t>
            </w:r>
            <w:r w:rsidR="0025389F" w:rsidRPr="00B51D8D">
              <w:rPr>
                <w:sz w:val="28"/>
                <w:szCs w:val="28"/>
              </w:rPr>
              <w:t>ей</w:t>
            </w:r>
            <w:r w:rsidRPr="00B51D8D">
              <w:rPr>
                <w:sz w:val="28"/>
                <w:szCs w:val="28"/>
              </w:rPr>
              <w:t>,</w:t>
            </w:r>
          </w:p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  <w:lang w:val="en-US"/>
              </w:rPr>
              <w:t>в</w:t>
            </w:r>
            <w:r w:rsidRPr="00B51D8D">
              <w:rPr>
                <w:sz w:val="28"/>
                <w:szCs w:val="28"/>
              </w:rPr>
              <w:t xml:space="preserve"> том числе</w:t>
            </w:r>
            <w:r w:rsidRPr="00B51D8D">
              <w:rPr>
                <w:sz w:val="28"/>
                <w:szCs w:val="28"/>
                <w:lang w:val="en-US"/>
              </w:rPr>
              <w:t>:</w:t>
            </w:r>
          </w:p>
          <w:p w:rsidR="00254FBF" w:rsidRPr="00B51D8D" w:rsidRDefault="00254FBF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lastRenderedPageBreak/>
              <w:t xml:space="preserve">Бюджет </w:t>
            </w:r>
            <w:r w:rsidR="002B53A3" w:rsidRPr="00B51D8D">
              <w:rPr>
                <w:sz w:val="28"/>
                <w:szCs w:val="28"/>
              </w:rPr>
              <w:t xml:space="preserve">городского </w:t>
            </w:r>
            <w:r w:rsidRPr="00B51D8D">
              <w:rPr>
                <w:sz w:val="28"/>
                <w:szCs w:val="28"/>
              </w:rPr>
              <w:t>поселения</w:t>
            </w:r>
            <w:r w:rsidR="002B53A3" w:rsidRPr="00B51D8D">
              <w:rPr>
                <w:sz w:val="28"/>
                <w:szCs w:val="28"/>
              </w:rPr>
              <w:t xml:space="preserve"> Лянтор</w:t>
            </w:r>
            <w:r w:rsidRPr="00B51D8D">
              <w:rPr>
                <w:sz w:val="28"/>
                <w:szCs w:val="28"/>
              </w:rPr>
              <w:t>:</w:t>
            </w:r>
          </w:p>
          <w:p w:rsidR="00336238" w:rsidRPr="00B51D8D" w:rsidRDefault="007B58D7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20</w:t>
            </w:r>
            <w:r w:rsidR="005F77F7" w:rsidRPr="00B51D8D">
              <w:rPr>
                <w:sz w:val="28"/>
                <w:szCs w:val="28"/>
              </w:rPr>
              <w:t> 463 915</w:t>
            </w:r>
            <w:r w:rsidR="00A34046" w:rsidRPr="00B51D8D">
              <w:rPr>
                <w:sz w:val="28"/>
                <w:szCs w:val="28"/>
              </w:rPr>
              <w:t xml:space="preserve"> рублей</w:t>
            </w:r>
            <w:r w:rsidR="00336238" w:rsidRPr="00B51D8D">
              <w:rPr>
                <w:sz w:val="28"/>
                <w:szCs w:val="28"/>
              </w:rPr>
              <w:t>,</w:t>
            </w:r>
          </w:p>
          <w:p w:rsidR="00336238" w:rsidRPr="00B51D8D" w:rsidRDefault="007B58D7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4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C10E97" w:rsidRPr="00B51D8D">
              <w:rPr>
                <w:sz w:val="28"/>
                <w:szCs w:val="28"/>
              </w:rPr>
              <w:t>26 690 220 рублей</w:t>
            </w:r>
            <w:r w:rsidR="00336238" w:rsidRPr="00B51D8D">
              <w:rPr>
                <w:sz w:val="28"/>
                <w:szCs w:val="28"/>
              </w:rPr>
              <w:t>,</w:t>
            </w:r>
          </w:p>
          <w:p w:rsidR="00336238" w:rsidRPr="00B51D8D" w:rsidRDefault="007B58D7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5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C10E97" w:rsidRPr="00B51D8D">
              <w:rPr>
                <w:sz w:val="28"/>
                <w:szCs w:val="28"/>
              </w:rPr>
              <w:t>169 087 258</w:t>
            </w:r>
            <w:r w:rsidR="00A34046" w:rsidRPr="00B51D8D">
              <w:rPr>
                <w:sz w:val="28"/>
                <w:szCs w:val="28"/>
              </w:rPr>
              <w:t xml:space="preserve"> рублей</w:t>
            </w:r>
            <w:r w:rsidR="000F273A" w:rsidRPr="00B51D8D">
              <w:rPr>
                <w:sz w:val="28"/>
                <w:szCs w:val="28"/>
              </w:rPr>
              <w:t>,</w:t>
            </w:r>
          </w:p>
          <w:p w:rsidR="00483588" w:rsidRPr="00B51D8D" w:rsidRDefault="0048358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6 год – </w:t>
            </w:r>
            <w:r w:rsidR="00C10E97" w:rsidRPr="00B51D8D">
              <w:rPr>
                <w:sz w:val="28"/>
                <w:szCs w:val="28"/>
              </w:rPr>
              <w:t>146 164 844 рубля</w:t>
            </w:r>
            <w:r w:rsidR="000F273A" w:rsidRPr="00B51D8D">
              <w:rPr>
                <w:sz w:val="28"/>
                <w:szCs w:val="28"/>
              </w:rPr>
              <w:t>,</w:t>
            </w:r>
          </w:p>
          <w:p w:rsidR="00483588" w:rsidRPr="00B51D8D" w:rsidRDefault="0048358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7 год – </w:t>
            </w:r>
            <w:r w:rsidR="00C10E97" w:rsidRPr="00B51D8D">
              <w:rPr>
                <w:sz w:val="28"/>
                <w:szCs w:val="28"/>
              </w:rPr>
              <w:t>142 178 116</w:t>
            </w:r>
            <w:r w:rsidR="00653204" w:rsidRPr="00B51D8D">
              <w:rPr>
                <w:sz w:val="28"/>
                <w:szCs w:val="28"/>
              </w:rPr>
              <w:t xml:space="preserve"> рублей</w:t>
            </w:r>
            <w:r w:rsidR="00AB49AB" w:rsidRPr="00B51D8D">
              <w:rPr>
                <w:sz w:val="28"/>
                <w:szCs w:val="28"/>
              </w:rPr>
              <w:t>.</w:t>
            </w:r>
          </w:p>
          <w:p w:rsidR="00254FBF" w:rsidRPr="00B51D8D" w:rsidRDefault="00254FBF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B51D8D">
              <w:rPr>
                <w:sz w:val="28"/>
                <w:szCs w:val="28"/>
              </w:rPr>
              <w:t xml:space="preserve"> и ХМАО</w:t>
            </w:r>
            <w:r w:rsidR="00087D50" w:rsidRPr="00B51D8D">
              <w:rPr>
                <w:sz w:val="28"/>
                <w:szCs w:val="28"/>
              </w:rPr>
              <w:t>-Югра</w:t>
            </w:r>
            <w:r w:rsidRPr="00B51D8D">
              <w:rPr>
                <w:sz w:val="28"/>
                <w:szCs w:val="28"/>
              </w:rPr>
              <w:t>: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43</w:t>
            </w:r>
            <w:r w:rsidR="005F77F7" w:rsidRPr="00B51D8D">
              <w:rPr>
                <w:sz w:val="28"/>
                <w:szCs w:val="28"/>
              </w:rPr>
              <w:t> 533 666</w:t>
            </w:r>
            <w:r w:rsidR="00254FBF" w:rsidRPr="00B51D8D">
              <w:rPr>
                <w:sz w:val="28"/>
                <w:szCs w:val="28"/>
              </w:rPr>
              <w:t xml:space="preserve"> рублей,</w:t>
            </w:r>
          </w:p>
          <w:p w:rsidR="00254FBF" w:rsidRPr="00B51D8D" w:rsidRDefault="006E356A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</w:t>
            </w:r>
            <w:r w:rsidR="007B58D7" w:rsidRPr="00B51D8D">
              <w:rPr>
                <w:sz w:val="28"/>
                <w:szCs w:val="28"/>
              </w:rPr>
              <w:t>4</w:t>
            </w:r>
            <w:r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120 252 240</w:t>
            </w:r>
            <w:r w:rsidR="00863F3E" w:rsidRPr="00B51D8D">
              <w:rPr>
                <w:sz w:val="28"/>
                <w:szCs w:val="28"/>
              </w:rPr>
              <w:t xml:space="preserve"> рубл</w:t>
            </w:r>
            <w:r w:rsidR="00DC22A6" w:rsidRPr="00B51D8D">
              <w:rPr>
                <w:sz w:val="28"/>
                <w:szCs w:val="28"/>
              </w:rPr>
              <w:t>ей</w:t>
            </w:r>
            <w:r w:rsidR="00254FBF" w:rsidRPr="00B51D8D">
              <w:rPr>
                <w:sz w:val="28"/>
                <w:szCs w:val="28"/>
              </w:rPr>
              <w:t>,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5</w:t>
            </w:r>
            <w:r w:rsidR="006E356A" w:rsidRPr="00B51D8D">
              <w:rPr>
                <w:sz w:val="28"/>
                <w:szCs w:val="28"/>
              </w:rPr>
              <w:t xml:space="preserve"> год – </w:t>
            </w:r>
            <w:r w:rsidR="00A34046" w:rsidRPr="00B51D8D">
              <w:rPr>
                <w:sz w:val="28"/>
                <w:szCs w:val="28"/>
              </w:rPr>
              <w:t>500 000</w:t>
            </w:r>
            <w:r w:rsidR="00254FBF" w:rsidRPr="00B51D8D">
              <w:rPr>
                <w:sz w:val="28"/>
                <w:szCs w:val="28"/>
              </w:rPr>
              <w:t xml:space="preserve"> рубл</w:t>
            </w:r>
            <w:r w:rsidR="00AB49AB" w:rsidRPr="00B51D8D">
              <w:rPr>
                <w:sz w:val="28"/>
                <w:szCs w:val="28"/>
              </w:rPr>
              <w:t>ей,</w:t>
            </w:r>
          </w:p>
          <w:p w:rsidR="00AB49AB" w:rsidRPr="00B51D8D" w:rsidRDefault="00DC22A6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6 год – </w:t>
            </w:r>
            <w:r w:rsidR="00616FD1" w:rsidRPr="00B51D8D">
              <w:rPr>
                <w:sz w:val="28"/>
                <w:szCs w:val="28"/>
              </w:rPr>
              <w:t xml:space="preserve">  </w:t>
            </w:r>
            <w:r w:rsidR="00A34046" w:rsidRPr="00B51D8D">
              <w:rPr>
                <w:sz w:val="28"/>
                <w:szCs w:val="28"/>
              </w:rPr>
              <w:t xml:space="preserve">         0</w:t>
            </w:r>
            <w:r w:rsidR="00AB49AB" w:rsidRPr="00B51D8D">
              <w:rPr>
                <w:sz w:val="28"/>
                <w:szCs w:val="28"/>
              </w:rPr>
              <w:t xml:space="preserve"> рублей,</w:t>
            </w:r>
          </w:p>
          <w:p w:rsidR="00336238" w:rsidRPr="00B51D8D" w:rsidRDefault="00A34046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7 год –            0 рублей</w:t>
            </w:r>
            <w:r w:rsidR="00AB49AB" w:rsidRPr="00B51D8D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B51D8D">
              <w:rPr>
                <w:sz w:val="28"/>
                <w:szCs w:val="28"/>
              </w:rPr>
              <w:t xml:space="preserve"> и показателей эффективности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B51D8D" w:rsidRDefault="00336238" w:rsidP="00A567F2">
            <w:pPr>
              <w:numPr>
                <w:ilvl w:val="0"/>
                <w:numId w:val="29"/>
              </w:numPr>
              <w:ind w:left="317" w:hanging="317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улучшение качества дорог в городском поселении Лянтор</w:t>
            </w:r>
            <w:r w:rsidR="00CE57A2" w:rsidRPr="00B51D8D">
              <w:rPr>
                <w:sz w:val="28"/>
                <w:szCs w:val="28"/>
              </w:rPr>
              <w:t>,</w:t>
            </w:r>
          </w:p>
          <w:p w:rsidR="00CE57A2" w:rsidRPr="00B51D8D" w:rsidRDefault="00CE57A2" w:rsidP="00CE57A2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транспортного обслуживания населения на</w:t>
            </w:r>
            <w:r w:rsidR="00061D78">
              <w:rPr>
                <w:sz w:val="28"/>
                <w:szCs w:val="28"/>
              </w:rPr>
              <w:t xml:space="preserve"> городских автобусных маршрутах</w:t>
            </w:r>
          </w:p>
        </w:tc>
      </w:tr>
      <w:tr w:rsidR="0001695C" w:rsidRPr="007153DA" w:rsidTr="0001695C">
        <w:tc>
          <w:tcPr>
            <w:tcW w:w="2660" w:type="dxa"/>
          </w:tcPr>
          <w:p w:rsidR="0001695C" w:rsidRPr="007153DA" w:rsidRDefault="0001695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01695C" w:rsidRPr="007153DA" w:rsidTr="00C95D7F">
        <w:tc>
          <w:tcPr>
            <w:tcW w:w="2660" w:type="dxa"/>
          </w:tcPr>
          <w:p w:rsidR="0001695C" w:rsidRPr="007153DA" w:rsidRDefault="0001695C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 xml:space="preserve"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</w:t>
      </w:r>
      <w:proofErr w:type="gramStart"/>
      <w:r>
        <w:rPr>
          <w:sz w:val="28"/>
          <w:szCs w:val="28"/>
        </w:rPr>
        <w:t xml:space="preserve">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</w:t>
      </w:r>
      <w:r>
        <w:rPr>
          <w:sz w:val="28"/>
          <w:szCs w:val="28"/>
        </w:rPr>
        <w:lastRenderedPageBreak/>
        <w:t>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  <w:proofErr w:type="gramEnd"/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61D78" w:rsidRDefault="00061D78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B51D8D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 xml:space="preserve">привлечение общественности к вопросам повышения </w:t>
      </w:r>
      <w:r w:rsidR="00701743">
        <w:rPr>
          <w:sz w:val="28"/>
          <w:szCs w:val="28"/>
        </w:rPr>
        <w:t xml:space="preserve">безопасности </w:t>
      </w:r>
      <w:r w:rsidR="00701743" w:rsidRPr="00B51D8D">
        <w:rPr>
          <w:sz w:val="28"/>
          <w:szCs w:val="28"/>
        </w:rPr>
        <w:t>дорожного движения;</w:t>
      </w:r>
    </w:p>
    <w:p w:rsidR="00701743" w:rsidRPr="00B51D8D" w:rsidRDefault="00701743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еспечение транспортного обслуживания населения на городских автобусных маршрутах.</w:t>
      </w:r>
    </w:p>
    <w:p w:rsidR="00D9608C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61D78" w:rsidRPr="00B51D8D" w:rsidRDefault="00061D78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B51D8D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Сроки и этапы реализации П</w:t>
      </w:r>
      <w:r w:rsidR="00D9608C" w:rsidRPr="00B51D8D">
        <w:rPr>
          <w:sz w:val="28"/>
          <w:szCs w:val="28"/>
        </w:rPr>
        <w:t>рограммы</w:t>
      </w: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Программа является документом среднесрочного планирован</w:t>
      </w:r>
      <w:r w:rsidR="00C8452C" w:rsidRPr="00B51D8D">
        <w:rPr>
          <w:sz w:val="28"/>
          <w:szCs w:val="28"/>
        </w:rPr>
        <w:t>ия и ра</w:t>
      </w:r>
      <w:r w:rsidR="00B2170D" w:rsidRPr="00B51D8D">
        <w:rPr>
          <w:sz w:val="28"/>
          <w:szCs w:val="28"/>
        </w:rPr>
        <w:t xml:space="preserve">ссчитана на период с 2013 </w:t>
      </w:r>
      <w:r w:rsidR="00A567F2" w:rsidRPr="00B51D8D">
        <w:rPr>
          <w:sz w:val="28"/>
          <w:szCs w:val="28"/>
        </w:rPr>
        <w:t xml:space="preserve">– </w:t>
      </w:r>
      <w:r w:rsidR="00B2170D" w:rsidRPr="00B51D8D">
        <w:rPr>
          <w:sz w:val="28"/>
          <w:szCs w:val="28"/>
        </w:rPr>
        <w:t>2017</w:t>
      </w:r>
      <w:r w:rsidR="005B2039" w:rsidRPr="00B51D8D">
        <w:rPr>
          <w:sz w:val="28"/>
          <w:szCs w:val="28"/>
        </w:rPr>
        <w:t xml:space="preserve"> годы. Реализация Программы предусмотрена в пять этапов</w:t>
      </w:r>
      <w:r w:rsidRPr="00B51D8D">
        <w:rPr>
          <w:sz w:val="28"/>
          <w:szCs w:val="28"/>
        </w:rPr>
        <w:t>, по годам реализации.</w:t>
      </w:r>
    </w:p>
    <w:p w:rsidR="00EE4212" w:rsidRDefault="00EE4212" w:rsidP="00673035">
      <w:pPr>
        <w:rPr>
          <w:sz w:val="28"/>
          <w:szCs w:val="28"/>
        </w:rPr>
      </w:pPr>
    </w:p>
    <w:p w:rsidR="00061D78" w:rsidRDefault="00061D78" w:rsidP="00673035">
      <w:pPr>
        <w:rPr>
          <w:sz w:val="28"/>
          <w:szCs w:val="28"/>
        </w:rPr>
      </w:pPr>
    </w:p>
    <w:p w:rsidR="00061D78" w:rsidRDefault="00061D78" w:rsidP="00673035">
      <w:pPr>
        <w:rPr>
          <w:sz w:val="28"/>
          <w:szCs w:val="28"/>
        </w:rPr>
      </w:pPr>
    </w:p>
    <w:p w:rsidR="00061D78" w:rsidRPr="00B51D8D" w:rsidRDefault="00061D78" w:rsidP="00673035">
      <w:pPr>
        <w:rPr>
          <w:sz w:val="28"/>
          <w:szCs w:val="28"/>
        </w:rPr>
      </w:pPr>
    </w:p>
    <w:p w:rsidR="00C700FB" w:rsidRPr="00B51D8D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lastRenderedPageBreak/>
        <w:t>Обос</w:t>
      </w:r>
      <w:r w:rsidR="005B2039" w:rsidRPr="00B51D8D">
        <w:rPr>
          <w:sz w:val="28"/>
          <w:szCs w:val="28"/>
        </w:rPr>
        <w:t>нование ресурсного обеспечения П</w:t>
      </w:r>
      <w:r w:rsidRPr="00B51D8D">
        <w:rPr>
          <w:sz w:val="28"/>
          <w:szCs w:val="28"/>
        </w:rPr>
        <w:t>рограммы</w:t>
      </w: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щий объе</w:t>
      </w:r>
      <w:r w:rsidR="005B2039" w:rsidRPr="00B51D8D">
        <w:rPr>
          <w:sz w:val="28"/>
          <w:szCs w:val="28"/>
        </w:rPr>
        <w:t>м финансирования П</w:t>
      </w:r>
      <w:r w:rsidR="00C8452C" w:rsidRPr="00B51D8D">
        <w:rPr>
          <w:sz w:val="28"/>
          <w:szCs w:val="28"/>
        </w:rPr>
        <w:t xml:space="preserve">рограммы в 2013 </w:t>
      </w:r>
      <w:r w:rsidR="002A1A3E" w:rsidRPr="00B51D8D">
        <w:rPr>
          <w:sz w:val="28"/>
          <w:szCs w:val="28"/>
        </w:rPr>
        <w:t xml:space="preserve">– </w:t>
      </w:r>
      <w:r w:rsidR="00C8452C" w:rsidRPr="00B51D8D">
        <w:rPr>
          <w:sz w:val="28"/>
          <w:szCs w:val="28"/>
        </w:rPr>
        <w:t>201</w:t>
      </w:r>
      <w:r w:rsidR="00483588" w:rsidRPr="00B51D8D">
        <w:rPr>
          <w:sz w:val="28"/>
          <w:szCs w:val="28"/>
        </w:rPr>
        <w:t>7</w:t>
      </w:r>
      <w:r w:rsidR="00A34046" w:rsidRPr="00B51D8D">
        <w:rPr>
          <w:sz w:val="28"/>
          <w:szCs w:val="28"/>
        </w:rPr>
        <w:t xml:space="preserve"> годах составит </w:t>
      </w:r>
      <w:r w:rsidR="00C10E97" w:rsidRPr="00B51D8D">
        <w:rPr>
          <w:sz w:val="28"/>
          <w:szCs w:val="28"/>
        </w:rPr>
        <w:t>668 870 259</w:t>
      </w:r>
      <w:r w:rsidR="00C8452C" w:rsidRPr="00B51D8D">
        <w:rPr>
          <w:sz w:val="28"/>
          <w:szCs w:val="28"/>
        </w:rPr>
        <w:t xml:space="preserve"> </w:t>
      </w:r>
      <w:r w:rsidR="0025389F" w:rsidRPr="00B51D8D">
        <w:rPr>
          <w:sz w:val="28"/>
          <w:szCs w:val="28"/>
        </w:rPr>
        <w:t>рублей</w:t>
      </w:r>
      <w:r w:rsidRPr="00B51D8D">
        <w:rPr>
          <w:sz w:val="28"/>
          <w:szCs w:val="28"/>
        </w:rPr>
        <w:t>, в том числе:</w:t>
      </w:r>
    </w:p>
    <w:p w:rsidR="00C700FB" w:rsidRPr="00B51D8D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2013</w:t>
      </w:r>
      <w:r w:rsidR="00C700FB" w:rsidRPr="00B51D8D">
        <w:rPr>
          <w:sz w:val="28"/>
          <w:szCs w:val="28"/>
        </w:rPr>
        <w:t xml:space="preserve"> г. </w:t>
      </w:r>
      <w:r w:rsidR="00C95A96" w:rsidRPr="00B51D8D">
        <w:rPr>
          <w:sz w:val="28"/>
          <w:szCs w:val="28"/>
        </w:rPr>
        <w:t>–</w:t>
      </w:r>
      <w:r w:rsidR="00A34046" w:rsidRPr="00B51D8D">
        <w:rPr>
          <w:sz w:val="28"/>
          <w:szCs w:val="28"/>
        </w:rPr>
        <w:t xml:space="preserve"> 63 997 581 рубль</w:t>
      </w:r>
      <w:r w:rsidR="007B58D7" w:rsidRPr="00B51D8D">
        <w:rPr>
          <w:sz w:val="28"/>
          <w:szCs w:val="28"/>
        </w:rPr>
        <w:t>;</w:t>
      </w:r>
      <w:r w:rsidR="00C700FB" w:rsidRPr="00B51D8D">
        <w:rPr>
          <w:sz w:val="28"/>
          <w:szCs w:val="28"/>
        </w:rPr>
        <w:t xml:space="preserve"> </w:t>
      </w:r>
    </w:p>
    <w:p w:rsidR="00C700FB" w:rsidRPr="00B51D8D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 xml:space="preserve">2014 г. – </w:t>
      </w:r>
      <w:r w:rsidR="00C10E97" w:rsidRPr="00B51D8D">
        <w:rPr>
          <w:sz w:val="28"/>
          <w:szCs w:val="28"/>
        </w:rPr>
        <w:t>146 942 460 рублей</w:t>
      </w:r>
      <w:r w:rsidR="007B58D7" w:rsidRPr="00B51D8D">
        <w:rPr>
          <w:sz w:val="28"/>
          <w:szCs w:val="28"/>
        </w:rPr>
        <w:t>;</w:t>
      </w:r>
    </w:p>
    <w:p w:rsidR="00716803" w:rsidRPr="00B51D8D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2015</w:t>
      </w:r>
      <w:r w:rsidR="00C95A96" w:rsidRPr="00B51D8D">
        <w:rPr>
          <w:sz w:val="28"/>
          <w:szCs w:val="28"/>
        </w:rPr>
        <w:t xml:space="preserve"> г. –</w:t>
      </w:r>
      <w:r w:rsidR="00716803" w:rsidRPr="00B51D8D">
        <w:rPr>
          <w:sz w:val="28"/>
          <w:szCs w:val="28"/>
        </w:rPr>
        <w:t xml:space="preserve"> </w:t>
      </w:r>
      <w:r w:rsidR="00C10E97" w:rsidRPr="00B51D8D">
        <w:rPr>
          <w:sz w:val="28"/>
          <w:szCs w:val="28"/>
        </w:rPr>
        <w:t>169 587 258</w:t>
      </w:r>
      <w:r w:rsidR="00A34046" w:rsidRPr="00B51D8D">
        <w:rPr>
          <w:sz w:val="28"/>
          <w:szCs w:val="28"/>
        </w:rPr>
        <w:t xml:space="preserve"> рублей</w:t>
      </w:r>
      <w:r w:rsidR="00244B18" w:rsidRPr="00B51D8D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 xml:space="preserve">2016 г. – </w:t>
      </w:r>
      <w:r w:rsidR="00C10E97" w:rsidRPr="00B51D8D">
        <w:rPr>
          <w:sz w:val="28"/>
          <w:szCs w:val="28"/>
        </w:rPr>
        <w:t>146 164 844 рубля</w:t>
      </w:r>
      <w:r w:rsidR="00244B18" w:rsidRPr="00B51D8D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 xml:space="preserve">2017 г. – </w:t>
      </w:r>
      <w:r w:rsidR="00C10E97" w:rsidRPr="00B51D8D">
        <w:rPr>
          <w:sz w:val="28"/>
          <w:szCs w:val="28"/>
        </w:rPr>
        <w:t>142 178 116</w:t>
      </w:r>
      <w:r w:rsidR="00452BC1" w:rsidRPr="00B51D8D">
        <w:rPr>
          <w:sz w:val="28"/>
          <w:szCs w:val="28"/>
        </w:rPr>
        <w:t xml:space="preserve"> рублей</w:t>
      </w:r>
      <w:r w:rsidR="00807637" w:rsidRPr="00B51D8D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Источ</w:t>
      </w:r>
      <w:r w:rsidR="005B2039" w:rsidRPr="00B51D8D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</w:t>
      </w:r>
      <w:r w:rsidR="00227C01">
        <w:rPr>
          <w:sz w:val="28"/>
          <w:szCs w:val="28"/>
        </w:rPr>
        <w:t xml:space="preserve">уществляет управление городского хозяйства </w:t>
      </w:r>
      <w:r>
        <w:rPr>
          <w:sz w:val="28"/>
          <w:szCs w:val="28"/>
        </w:rPr>
        <w:t>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455418" w:rsidRDefault="000B39B7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а реализации П</w:t>
      </w:r>
      <w:r w:rsidR="00455418">
        <w:rPr>
          <w:sz w:val="28"/>
          <w:szCs w:val="28"/>
        </w:rPr>
        <w:t>рограммы по источникам и объёмам финансирования и по перечню п</w:t>
      </w:r>
      <w:r>
        <w:rPr>
          <w:sz w:val="28"/>
          <w:szCs w:val="28"/>
        </w:rPr>
        <w:t>редлагаемых к реализации задач П</w:t>
      </w:r>
      <w:r w:rsidR="00455418">
        <w:rPr>
          <w:sz w:val="28"/>
          <w:szCs w:val="28"/>
        </w:rPr>
        <w:t>рограммы по результатам принятия бюджета поселения и уточнения возможных объёмов финансирования из других источников</w:t>
      </w:r>
      <w:r w:rsidR="00455418" w:rsidRPr="00455418">
        <w:rPr>
          <w:sz w:val="28"/>
          <w:szCs w:val="28"/>
        </w:rPr>
        <w:t>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</w:t>
      </w:r>
      <w:r w:rsidR="000B39B7">
        <w:rPr>
          <w:sz w:val="28"/>
          <w:szCs w:val="28"/>
        </w:rPr>
        <w:t>иторинг выполнения показателей П</w:t>
      </w:r>
      <w:r>
        <w:rPr>
          <w:sz w:val="28"/>
          <w:szCs w:val="28"/>
        </w:rPr>
        <w:t>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</w:t>
      </w:r>
      <w:r w:rsidR="00227C01">
        <w:rPr>
          <w:sz w:val="28"/>
          <w:szCs w:val="28"/>
        </w:rPr>
        <w:t xml:space="preserve"> закупки товаров, работ, услуг для муниципальных нужд </w:t>
      </w:r>
      <w:r w:rsidR="006F71B9">
        <w:rPr>
          <w:sz w:val="28"/>
          <w:szCs w:val="28"/>
        </w:rPr>
        <w:t>на основе мун</w:t>
      </w:r>
      <w:r w:rsidR="00227C01">
        <w:rPr>
          <w:sz w:val="28"/>
          <w:szCs w:val="28"/>
        </w:rPr>
        <w:t xml:space="preserve">иципальных контрактов </w:t>
      </w:r>
      <w:r w:rsidR="006F71B9">
        <w:rPr>
          <w:sz w:val="28"/>
          <w:szCs w:val="28"/>
        </w:rPr>
        <w:t>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округа-Югры об обеспечени</w:t>
      </w:r>
      <w:r>
        <w:rPr>
          <w:sz w:val="28"/>
          <w:szCs w:val="28"/>
        </w:rPr>
        <w:t>и софинансирования мероприятий П</w:t>
      </w:r>
      <w:r w:rsidR="006F71B9">
        <w:rPr>
          <w:sz w:val="28"/>
          <w:szCs w:val="28"/>
        </w:rPr>
        <w:t>рограммы.</w:t>
      </w:r>
      <w:proofErr w:type="gramEnd"/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</w:t>
      </w:r>
      <w:proofErr w:type="gramStart"/>
      <w:r w:rsidR="00483588">
        <w:rPr>
          <w:sz w:val="28"/>
          <w:szCs w:val="28"/>
        </w:rPr>
        <w:t>контроля за</w:t>
      </w:r>
      <w:proofErr w:type="gramEnd"/>
      <w:r w:rsidR="00483588">
        <w:rPr>
          <w:sz w:val="28"/>
          <w:szCs w:val="28"/>
        </w:rPr>
        <w:t xml:space="preserve">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</w:t>
      </w:r>
      <w:r w:rsidR="00B90B3C">
        <w:rPr>
          <w:sz w:val="28"/>
          <w:szCs w:val="28"/>
        </w:rPr>
        <w:t>ТП с гибелью людей, равной нулю,</w:t>
      </w:r>
    </w:p>
    <w:p w:rsidR="00227C01" w:rsidRPr="00B90B3C" w:rsidRDefault="00B90B3C" w:rsidP="0079018F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населения при выполнении пассажирских перевозок на городских автобусных маршрутах.</w:t>
      </w:r>
    </w:p>
    <w:p w:rsidR="00227C01" w:rsidRDefault="00227C01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09156C" w:rsidRDefault="0009156C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  <w:sectPr w:rsidR="00061D78" w:rsidSect="005F77F7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338"/>
        <w:gridCol w:w="1080"/>
        <w:gridCol w:w="174"/>
        <w:gridCol w:w="1101"/>
        <w:gridCol w:w="155"/>
        <w:gridCol w:w="979"/>
        <w:gridCol w:w="97"/>
        <w:gridCol w:w="1037"/>
        <w:gridCol w:w="79"/>
        <w:gridCol w:w="1096"/>
        <w:gridCol w:w="1053"/>
        <w:gridCol w:w="1041"/>
        <w:gridCol w:w="1267"/>
        <w:gridCol w:w="374"/>
        <w:gridCol w:w="1469"/>
        <w:gridCol w:w="711"/>
        <w:gridCol w:w="990"/>
      </w:tblGrid>
      <w:tr w:rsidR="00061D78" w:rsidTr="00061D7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78" w:rsidRDefault="00061D78" w:rsidP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к муниципальной Программе "Развитие, совершенствование сети автомобильных дорог общего пользования местного значения и </w:t>
            </w:r>
          </w:p>
          <w:p w:rsidR="00061D78" w:rsidRDefault="00061D78" w:rsidP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-дорожной сети в городском поселении Лянтор на 2013-2017 годы"</w:t>
            </w:r>
          </w:p>
        </w:tc>
      </w:tr>
      <w:tr w:rsidR="00061D78" w:rsidTr="00061D78">
        <w:trPr>
          <w:trHeight w:val="6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</w:tr>
      <w:tr w:rsidR="00061D78" w:rsidTr="00061D7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</w:tr>
      <w:tr w:rsidR="00061D78" w:rsidTr="00061D78">
        <w:trPr>
          <w:trHeight w:val="276"/>
        </w:trPr>
        <w:tc>
          <w:tcPr>
            <w:tcW w:w="1601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</w:tr>
      <w:tr w:rsidR="00061D78" w:rsidTr="00061D78">
        <w:trPr>
          <w:trHeight w:val="480"/>
        </w:trPr>
        <w:tc>
          <w:tcPr>
            <w:tcW w:w="1601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</w:rPr>
            </w:pPr>
          </w:p>
        </w:tc>
      </w:tr>
      <w:tr w:rsidR="00061D78" w:rsidTr="000357E5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</w:tr>
      <w:tr w:rsidR="00061D78" w:rsidTr="000357E5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(года) </w:t>
            </w:r>
          </w:p>
        </w:tc>
        <w:tc>
          <w:tcPr>
            <w:tcW w:w="6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61D78" w:rsidTr="000357E5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</w:p>
        </w:tc>
      </w:tr>
      <w:tr w:rsidR="00061D78" w:rsidTr="000357E5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автодорог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магистральных дорогах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285 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2 99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2 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1 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7 5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СР № 132 от 20.05.2014, ЛСР № 78 от 25.03.2014, ЛСР №307 от 28.08.2014 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бетонного покрытия на внутриквартальных дорогах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80 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 36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1 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3 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 9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, ЛСР № 306 от 28.08.2014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и подходов к пешеходным переход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3 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82 от 11.03.2013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елка волосяных трещин в асфальтобетонном покрыт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4 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6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 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1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326 от 04.09.2012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Золотая рыб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3 от 28.08.2014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Улыб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4 от 28.08.2014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Ёлоч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 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 8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02 от 28.08.2014</w:t>
            </w:r>
          </w:p>
        </w:tc>
      </w:tr>
      <w:tr w:rsidR="00061D78" w:rsidTr="000357E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одъездного участка дороги к д/с "Ёлочка" возле дома № 38 в 1 мк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 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69 от 09.10.2012</w:t>
            </w:r>
          </w:p>
        </w:tc>
      </w:tr>
      <w:tr w:rsidR="00061D78" w:rsidTr="000357E5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Назаргалеева и бортовых камней на н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8 68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061D78" w:rsidTr="000357E5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Эстонских дорож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6 37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061D78" w:rsidTr="000357E5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Центральная (участок от ул. В.Кингисеппа до ул. Таёжна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 4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061D78" w:rsidTr="000357E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конструкция мостовых сооружений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через ручей "Вочим-яун" на автодороге "ПК 19-00 автодорога на ДНС-3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21 7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оста по ул. "Дружбы народов" через р. Вач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3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37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по реконструкции моста через реку "Вачим" на участке автодороги по ул. Север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5 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5 4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. предложение ОАО "Мостострой-11" о стоимости проектных работ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едование конструктивных элементов двух мостов через реку "Вачим" по ул. Дружбы народов" и ул. Северная г. Лян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061D78" w:rsidTr="000357E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(замена) дорожных знаков "Пешеходный переход" (на жёлто-зелёном светоотражающем фон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 8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1 от 04.09.2012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67 от 13.03.2014</w:t>
            </w:r>
          </w:p>
        </w:tc>
      </w:tr>
      <w:tr w:rsidR="00061D78" w:rsidTr="000357E5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ндивидуального проектирования (ФАРЫ, РЕМЕНЬ!, УСТУПИТЕ ПЕШЕХОДУ, КРЕСЛО И РЕМЕНЬ!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25 от 04.09.2012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06 5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6 5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3 от 02.08.2012</w:t>
            </w:r>
          </w:p>
        </w:tc>
      </w:tr>
      <w:tr w:rsidR="00061D78" w:rsidTr="000357E5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ска шести остановочных павиль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 7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9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8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9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МЦК, ЛСР № 305 от 28.08.2014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скусственных неровностей ИДН-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 8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</w:t>
            </w:r>
            <w:r>
              <w:rPr>
                <w:color w:val="000000"/>
                <w:sz w:val="18"/>
                <w:szCs w:val="18"/>
              </w:rPr>
              <w:lastRenderedPageBreak/>
              <w:t>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СР № 346 от 12.09.2012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олнообразной на магистральных дорогах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7 от 12.09.2012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трапециевидной на магистральных дорогах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5 от 12.09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уществующих ИДН на магистральных дорогах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 9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9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исание ГИБДД №33/24-12754 от 29.07.2011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2-х ИДН волнообразных на ул. Озёр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6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6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. задание ГИБДД № 78/11 от 29.07.2011, ЛСР №314 от 04.09.2012</w:t>
            </w:r>
          </w:p>
        </w:tc>
      </w:tr>
      <w:tr w:rsidR="00061D78" w:rsidTr="000357E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овочная обрезка деревьев и кустарников вдоль магистра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7 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7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9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9 от 04.09.2012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82 5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 5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6 от 04.09.2012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о (изыскательские) работы по строительству светофорного объекта на пересечении ул. С.Юлаева-Эст. дорож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а на проектные (изыскательские) работы от 10.10.2013</w:t>
            </w:r>
          </w:p>
        </w:tc>
      </w:tr>
      <w:tr w:rsidR="00061D78" w:rsidTr="000357E5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средств организации и регулирования дорожного движения (светофорный объект ул. С.Юлаева-Эстонских дорожни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6 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2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49 от 20.11.2013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ешеходного перехода через ливнёвую канализацию в г. Лян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26 от 11.11.2013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(ул. Парковая-Назаргалеева со стороны МУ "КСК "Юбилейный", ул. В.Кингисеппа возле ж/д № 3 в 5 мкр.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35 7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5 7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16, 321 от 04.09.2012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8 6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8 6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остановок 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ице Виктора Кингисеппа г. Лян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Виктора Кингисепп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 895 9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65 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65 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65 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Технодор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Парк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1 6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 6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28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Парк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8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срочная целевая программа "Кап. строительство и реконструкция объектов Сургутского района на 2011-2015г.". Постановление №752-нпа от 10.03.2011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СД на реконструкцию автодороги по ул. Таёжная (участок от ул. Озёрная до ул. Центральная) г. Лян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</w:t>
            </w:r>
            <w:r>
              <w:rPr>
                <w:color w:val="000000"/>
                <w:sz w:val="18"/>
                <w:szCs w:val="18"/>
              </w:rPr>
              <w:lastRenderedPageBreak/>
              <w:t>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укционная сумма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дороги по ул. Таёжная (участок от ул. Озёрная до ул. Центральная) г. Лянт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726 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5 4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5 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5 4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ный расчёт ООО "Проект-А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Магистраль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9 9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9 9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улицы Магистральна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улицы Централь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10 1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0 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лицы Централь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</w:t>
            </w:r>
            <w:r>
              <w:rPr>
                <w:color w:val="000000"/>
                <w:sz w:val="18"/>
                <w:szCs w:val="18"/>
              </w:rPr>
              <w:lastRenderedPageBreak/>
              <w:t>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вские работы на реконструкцию улицы Хантыйск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89 9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9 9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улицы Хантыйск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окументация на ремонт дороги на дачи "Заречны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и на дачи "Заречны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Магистраль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95 4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5 49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50 от 12.09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бортовых камней по ул. Назаргале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06 6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6 61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8 от 12.09.2013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бъездная (от светофорного объекта до КОС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1 1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1 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8 от 06.09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ице Озёрная (от автовокзала до ул. Объездна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6 5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 5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9 от 06.09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Набережная (от ул. Хантыйская до ул. Дружбы народ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 2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0 от 06.09.2012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Магистральная (от поста до светофорного  объекта КВГМ-5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58 8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 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41 от 06.09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обочины по ул. Северная (от поста до светофорного объек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4 5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4 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37 от 06.09.2012</w:t>
            </w:r>
          </w:p>
        </w:tc>
      </w:tr>
      <w:tr w:rsidR="00061D78" w:rsidTr="000357E5">
        <w:trPr>
          <w:trHeight w:val="19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и других технических средств организаци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Сургутского района на 2011-2013 годы. Постановление № 2375-нпа от 11.07.11г.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Виктора Кингисеп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6 4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6 4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5 от 09.10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Парк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4 от 09.10.2012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Магистраль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3 от 09.10.2012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Дружбы нар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7 от 09.10.2012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Назаргале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3 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63 3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81 от 09.10.2012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на кольце в районе дома № 30 по ул. Назаргале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ёт НМЦК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Эстонских дорож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376 от 09.10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алавата Юла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930 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30 3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едение технических параметров магистральных дорог в нормативное </w:t>
            </w:r>
            <w:r>
              <w:rPr>
                <w:color w:val="000000"/>
                <w:sz w:val="18"/>
                <w:szCs w:val="18"/>
              </w:rPr>
              <w:lastRenderedPageBreak/>
              <w:t>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СР № 282 от 13.08.2014</w:t>
            </w:r>
          </w:p>
        </w:tc>
      </w:tr>
      <w:tr w:rsidR="00061D78" w:rsidTr="000357E5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орожных знаков на стойках и автономных импульсных индикаторов "Компо-Сигнал" на дорожных знак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48 от 19.02.2013, ЛСР № 433 от 10.12.2012</w:t>
            </w:r>
          </w:p>
        </w:tc>
      </w:tr>
      <w:tr w:rsidR="00061D78" w:rsidTr="000357E5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ул. Согла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25 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5 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4 от 19.08.2014</w:t>
            </w:r>
          </w:p>
        </w:tc>
      </w:tr>
      <w:tr w:rsidR="00061D78" w:rsidTr="000357E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10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бережная, 2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адка дорожных плит в 6А мкр. ж/д. № 88, 8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8, 1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иквартальных дорог в 4 мкр. ж/д. № 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5 и 25/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4 мкр. ж/д. № 2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58 04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8 0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в 6А мкр. ж/д. № 104, 105, 10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Назаргалеева ж/д. № 30, 3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36 53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6 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Эстонских дорожников, ж/д. № 2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04 1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4 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Комсомольская ж/д. № 1, 2, 3, 4, 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8 06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 0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дворовой территории ул. Магистральная, ж/д. № 24, 24/1, 24/2, 24/3, 2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76 62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76 6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 4 мкр. вдоль жилых домов ж/д. № 4, 14 города Лянто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147 от 16.06.2014</w:t>
            </w:r>
          </w:p>
        </w:tc>
      </w:tr>
      <w:tr w:rsidR="00061D78" w:rsidTr="000357E5">
        <w:trPr>
          <w:trHeight w:val="2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 дорожка вдоль автовокзала (ГК "Северный"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8 7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5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3 7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(сквозные проезды) в 3, 7 микрорайонах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75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к стандар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ые консоли на столбы уличного освещения вдоль магистральных дорог город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7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здничное оформление города вдоль магистральных улиц </w:t>
            </w:r>
            <w:r>
              <w:rPr>
                <w:color w:val="000000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ой дорожки возле ж/д. № 19 в 4 мкр.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061D78" w:rsidTr="000357E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6 и 25/1 мкр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31 35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1 3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4 от 05.08.2014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25 и СОШ № 5 мкр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39 72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9 7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3 от 05.08.2014</w:t>
            </w:r>
          </w:p>
        </w:tc>
      </w:tr>
      <w:tr w:rsidR="00061D78" w:rsidTr="000357E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25 и маг. "Горячий хлеб" мкр. № 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99 0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9 0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72 от 05.08.2014</w:t>
            </w:r>
          </w:p>
        </w:tc>
      </w:tr>
      <w:tr w:rsidR="00061D78" w:rsidTr="000357E5">
        <w:trPr>
          <w:trHeight w:val="15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ных дорожек по ул. Парковая в районе ДК "Юбилейный" и по ул. Центральная в районе д/с "Город детства" в г. Лянто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№ 283 от 14.08.2014, ЛСР № 281 от 13.08.2014</w:t>
            </w:r>
          </w:p>
        </w:tc>
      </w:tr>
      <w:tr w:rsidR="00061D78" w:rsidTr="000357E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10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1D78" w:rsidTr="000357E5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553 79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2 6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9 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1 7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I </w:t>
            </w:r>
          </w:p>
        </w:tc>
        <w:tc>
          <w:tcPr>
            <w:tcW w:w="10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и по пассажирским перевозкам на территории МО г.п. Лянтор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1D78" w:rsidTr="000357E5">
        <w:trPr>
          <w:trHeight w:val="16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и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44 08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6 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8 5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Лян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ика формирования тарифов от 25.09.2013 № 73-нп</w:t>
            </w:r>
          </w:p>
        </w:tc>
      </w:tr>
      <w:tr w:rsidR="00061D78" w:rsidTr="000357E5">
        <w:trPr>
          <w:trHeight w:val="300"/>
        </w:trPr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8 870 25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7 58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942 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587 2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164 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78 1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1D78" w:rsidTr="000357E5">
        <w:trPr>
          <w:trHeight w:val="300"/>
        </w:trPr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D78" w:rsidRDefault="00061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D78" w:rsidRDefault="00061D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p w:rsidR="00061D78" w:rsidRDefault="00061D78" w:rsidP="005F77F7">
      <w:pPr>
        <w:jc w:val="right"/>
        <w:rPr>
          <w:sz w:val="28"/>
          <w:szCs w:val="28"/>
        </w:rPr>
      </w:pPr>
    </w:p>
    <w:sectPr w:rsidR="00061D78" w:rsidSect="00C14216">
      <w:pgSz w:w="16838" w:h="11906" w:orient="landscape"/>
      <w:pgMar w:top="74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BA" w:rsidRDefault="002D33BA" w:rsidP="00713472">
      <w:r>
        <w:separator/>
      </w:r>
    </w:p>
  </w:endnote>
  <w:endnote w:type="continuationSeparator" w:id="0">
    <w:p w:rsidR="002D33BA" w:rsidRDefault="002D33BA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BA" w:rsidRDefault="002D33BA" w:rsidP="00713472">
      <w:r>
        <w:separator/>
      </w:r>
    </w:p>
  </w:footnote>
  <w:footnote w:type="continuationSeparator" w:id="0">
    <w:p w:rsidR="002D33BA" w:rsidRDefault="002D33BA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57E5"/>
    <w:rsid w:val="000361BD"/>
    <w:rsid w:val="00041433"/>
    <w:rsid w:val="000420E3"/>
    <w:rsid w:val="00045434"/>
    <w:rsid w:val="00045A6E"/>
    <w:rsid w:val="000563D6"/>
    <w:rsid w:val="00057797"/>
    <w:rsid w:val="00061708"/>
    <w:rsid w:val="00061D7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4B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C01"/>
    <w:rsid w:val="00227EDF"/>
    <w:rsid w:val="00235E64"/>
    <w:rsid w:val="00240099"/>
    <w:rsid w:val="002413C2"/>
    <w:rsid w:val="00244B18"/>
    <w:rsid w:val="002534B1"/>
    <w:rsid w:val="0025389F"/>
    <w:rsid w:val="00254FBF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4D8F"/>
    <w:rsid w:val="002D05EC"/>
    <w:rsid w:val="002D1EF3"/>
    <w:rsid w:val="002D33BA"/>
    <w:rsid w:val="002D38F5"/>
    <w:rsid w:val="002E34E5"/>
    <w:rsid w:val="002E56AA"/>
    <w:rsid w:val="002E7E1A"/>
    <w:rsid w:val="002F004D"/>
    <w:rsid w:val="002F3A12"/>
    <w:rsid w:val="002F61D5"/>
    <w:rsid w:val="002F6987"/>
    <w:rsid w:val="00306B4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96B1C"/>
    <w:rsid w:val="00397711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2BC1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21EE"/>
    <w:rsid w:val="004B287C"/>
    <w:rsid w:val="004C2498"/>
    <w:rsid w:val="004C440A"/>
    <w:rsid w:val="004D0F48"/>
    <w:rsid w:val="004E3848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43D3A"/>
    <w:rsid w:val="00544C95"/>
    <w:rsid w:val="00544CF4"/>
    <w:rsid w:val="00547F2C"/>
    <w:rsid w:val="00551C91"/>
    <w:rsid w:val="005533BD"/>
    <w:rsid w:val="00564EE7"/>
    <w:rsid w:val="005652DE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C0962"/>
    <w:rsid w:val="005C36A6"/>
    <w:rsid w:val="005D07C5"/>
    <w:rsid w:val="005D1A21"/>
    <w:rsid w:val="005D3C84"/>
    <w:rsid w:val="005D41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414F1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665C"/>
    <w:rsid w:val="006E2D7E"/>
    <w:rsid w:val="006E356A"/>
    <w:rsid w:val="006E39A3"/>
    <w:rsid w:val="006E7EDF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803"/>
    <w:rsid w:val="0072388E"/>
    <w:rsid w:val="0073450E"/>
    <w:rsid w:val="00743287"/>
    <w:rsid w:val="00763704"/>
    <w:rsid w:val="00766588"/>
    <w:rsid w:val="00774DA0"/>
    <w:rsid w:val="00775146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443F"/>
    <w:rsid w:val="00807637"/>
    <w:rsid w:val="00820382"/>
    <w:rsid w:val="0082488E"/>
    <w:rsid w:val="008249F2"/>
    <w:rsid w:val="00825B0A"/>
    <w:rsid w:val="00825CA7"/>
    <w:rsid w:val="00826C18"/>
    <w:rsid w:val="008425FA"/>
    <w:rsid w:val="0085041D"/>
    <w:rsid w:val="00850BC5"/>
    <w:rsid w:val="008511A8"/>
    <w:rsid w:val="0086247E"/>
    <w:rsid w:val="00862E4D"/>
    <w:rsid w:val="00863F3E"/>
    <w:rsid w:val="00864C62"/>
    <w:rsid w:val="00867E49"/>
    <w:rsid w:val="00873E35"/>
    <w:rsid w:val="00877F8A"/>
    <w:rsid w:val="008805E9"/>
    <w:rsid w:val="00897151"/>
    <w:rsid w:val="008A2797"/>
    <w:rsid w:val="008B259E"/>
    <w:rsid w:val="008B36A0"/>
    <w:rsid w:val="008B37DE"/>
    <w:rsid w:val="008B6953"/>
    <w:rsid w:val="008D2E75"/>
    <w:rsid w:val="008D37F1"/>
    <w:rsid w:val="008D7BB5"/>
    <w:rsid w:val="008E5DF3"/>
    <w:rsid w:val="00906E35"/>
    <w:rsid w:val="009073BF"/>
    <w:rsid w:val="00910BAB"/>
    <w:rsid w:val="00920596"/>
    <w:rsid w:val="00930A08"/>
    <w:rsid w:val="00930F10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818DD"/>
    <w:rsid w:val="00982BB1"/>
    <w:rsid w:val="00987858"/>
    <w:rsid w:val="00994CFB"/>
    <w:rsid w:val="009A0AE7"/>
    <w:rsid w:val="009B52D7"/>
    <w:rsid w:val="009C4588"/>
    <w:rsid w:val="009D2CA1"/>
    <w:rsid w:val="009D58A9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11AE"/>
    <w:rsid w:val="00A220DC"/>
    <w:rsid w:val="00A25279"/>
    <w:rsid w:val="00A3329C"/>
    <w:rsid w:val="00A34046"/>
    <w:rsid w:val="00A458F4"/>
    <w:rsid w:val="00A5646F"/>
    <w:rsid w:val="00A56768"/>
    <w:rsid w:val="00A567F2"/>
    <w:rsid w:val="00A609C5"/>
    <w:rsid w:val="00A654F6"/>
    <w:rsid w:val="00A65A35"/>
    <w:rsid w:val="00A7683E"/>
    <w:rsid w:val="00A94EC1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1360"/>
    <w:rsid w:val="00B2170D"/>
    <w:rsid w:val="00B22A6F"/>
    <w:rsid w:val="00B245CD"/>
    <w:rsid w:val="00B2610D"/>
    <w:rsid w:val="00B32404"/>
    <w:rsid w:val="00B348B4"/>
    <w:rsid w:val="00B359A8"/>
    <w:rsid w:val="00B463BE"/>
    <w:rsid w:val="00B51D8D"/>
    <w:rsid w:val="00B647CD"/>
    <w:rsid w:val="00B64D2A"/>
    <w:rsid w:val="00B67CAD"/>
    <w:rsid w:val="00B7678B"/>
    <w:rsid w:val="00B8097A"/>
    <w:rsid w:val="00B87543"/>
    <w:rsid w:val="00B90B3C"/>
    <w:rsid w:val="00B90BE9"/>
    <w:rsid w:val="00BA1B3E"/>
    <w:rsid w:val="00BA4948"/>
    <w:rsid w:val="00BA4D0B"/>
    <w:rsid w:val="00BA7BF7"/>
    <w:rsid w:val="00BB0233"/>
    <w:rsid w:val="00BC10E0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4216"/>
    <w:rsid w:val="00C15323"/>
    <w:rsid w:val="00C33797"/>
    <w:rsid w:val="00C34146"/>
    <w:rsid w:val="00C35B89"/>
    <w:rsid w:val="00C451EF"/>
    <w:rsid w:val="00C553B4"/>
    <w:rsid w:val="00C60B21"/>
    <w:rsid w:val="00C61768"/>
    <w:rsid w:val="00C61B26"/>
    <w:rsid w:val="00C66E58"/>
    <w:rsid w:val="00C67EDA"/>
    <w:rsid w:val="00C700FB"/>
    <w:rsid w:val="00C70C9B"/>
    <w:rsid w:val="00C719A4"/>
    <w:rsid w:val="00C743E4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8F5"/>
    <w:rsid w:val="00CE25EF"/>
    <w:rsid w:val="00CE57A2"/>
    <w:rsid w:val="00CF74E9"/>
    <w:rsid w:val="00D00005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F92"/>
    <w:rsid w:val="00D47C09"/>
    <w:rsid w:val="00D50EBD"/>
    <w:rsid w:val="00D51C6E"/>
    <w:rsid w:val="00D558A3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05C"/>
    <w:rsid w:val="00DE7DC3"/>
    <w:rsid w:val="00DF100B"/>
    <w:rsid w:val="00DF572D"/>
    <w:rsid w:val="00E0064B"/>
    <w:rsid w:val="00E115F7"/>
    <w:rsid w:val="00E168B1"/>
    <w:rsid w:val="00E23599"/>
    <w:rsid w:val="00E23A24"/>
    <w:rsid w:val="00E243AA"/>
    <w:rsid w:val="00E27A1F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F051CD"/>
    <w:rsid w:val="00F203EC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D1825"/>
    <w:rsid w:val="00FD35F6"/>
    <w:rsid w:val="00FE14E7"/>
    <w:rsid w:val="00FE33DA"/>
    <w:rsid w:val="00FE3BFB"/>
    <w:rsid w:val="00FE40DA"/>
    <w:rsid w:val="00FE4E22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1C4BA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1C4BA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1">
    <w:name w:val="Balloon Text"/>
    <w:basedOn w:val="a"/>
    <w:link w:val="af2"/>
    <w:rsid w:val="00BC10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C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1C4BAD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1C4BA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1">
    <w:name w:val="Balloon Text"/>
    <w:basedOn w:val="a"/>
    <w:link w:val="af2"/>
    <w:rsid w:val="00BC10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C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F5C3-EE56-4729-B6A4-6772067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1-09T07:26:00Z</cp:lastPrinted>
  <dcterms:created xsi:type="dcterms:W3CDTF">2015-01-13T12:29:00Z</dcterms:created>
  <dcterms:modified xsi:type="dcterms:W3CDTF">2015-01-13T12:29:00Z</dcterms:modified>
</cp:coreProperties>
</file>